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02A28" w14:textId="05BE2984" w:rsidR="00AE2196" w:rsidRPr="00700B53" w:rsidRDefault="00AB119F" w:rsidP="00AE2196">
      <w:pPr>
        <w:pStyle w:val="1"/>
      </w:pPr>
      <w:r>
        <w:rPr>
          <w:rFonts w:hint="eastAsia"/>
        </w:rPr>
        <w:t>別記</w:t>
      </w:r>
      <w:r w:rsidR="00AE2196" w:rsidRPr="00700B53">
        <w:rPr>
          <w:rFonts w:hint="eastAsia"/>
        </w:rPr>
        <w:t>様式第</w:t>
      </w:r>
      <w:r w:rsidR="00AE2196">
        <w:rPr>
          <w:rFonts w:hint="eastAsia"/>
        </w:rPr>
        <w:t>３</w:t>
      </w:r>
    </w:p>
    <w:p w14:paraId="76DE2130"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42AC146A" w14:textId="60D2C644" w:rsidR="00AE2196" w:rsidRPr="00BB2622" w:rsidRDefault="00AE2196" w:rsidP="00AE219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軽微変更届出</w:t>
      </w:r>
      <w:r w:rsidRPr="00BB2622">
        <w:rPr>
          <w:rFonts w:ascii="ＭＳ 明朝" w:eastAsia="ＭＳ 明朝" w:hAnsi="ＭＳ 明朝" w:cs="ＭＳ 明朝" w:hint="eastAsia"/>
          <w:spacing w:val="1"/>
          <w:kern w:val="0"/>
        </w:rPr>
        <w:t>書</w:t>
      </w:r>
    </w:p>
    <w:p w14:paraId="5E980896" w14:textId="77777777" w:rsidR="00AE2196" w:rsidRDefault="00AE2196" w:rsidP="00AE2196">
      <w:pPr>
        <w:autoSpaceDE w:val="0"/>
        <w:autoSpaceDN w:val="0"/>
        <w:jc w:val="right"/>
        <w:rPr>
          <w:rFonts w:ascii="ＭＳ 明朝" w:eastAsia="ＭＳ 明朝" w:hAnsi="ＭＳ 明朝" w:cs="ＭＳ 明朝"/>
          <w:spacing w:val="1"/>
          <w:kern w:val="0"/>
        </w:rPr>
      </w:pPr>
    </w:p>
    <w:p w14:paraId="098E59C8" w14:textId="77777777" w:rsidR="00AE2196" w:rsidRDefault="00AE2196" w:rsidP="00AE219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51707BA" w14:textId="77777777" w:rsidR="00AE2196" w:rsidRDefault="00AE2196" w:rsidP="00AE2196">
      <w:pPr>
        <w:autoSpaceDE w:val="0"/>
        <w:autoSpaceDN w:val="0"/>
        <w:jc w:val="right"/>
        <w:rPr>
          <w:rFonts w:ascii="ＭＳ 明朝" w:eastAsia="ＭＳ 明朝" w:hAnsi="ＭＳ 明朝" w:cs="ＭＳ 明朝"/>
          <w:spacing w:val="1"/>
          <w:kern w:val="0"/>
        </w:rPr>
      </w:pPr>
    </w:p>
    <w:p w14:paraId="4F903BA4" w14:textId="2223526E" w:rsidR="00AE2196" w:rsidRPr="00BB2622" w:rsidRDefault="00AA3B45" w:rsidP="00AE2196">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東海北陸</w:t>
      </w:r>
      <w:r w:rsidR="001E4A18">
        <w:rPr>
          <w:rFonts w:ascii="ＭＳ 明朝" w:eastAsia="ＭＳ 明朝" w:hAnsi="ＭＳ 明朝" w:cs="ＭＳ 明朝" w:hint="eastAsia"/>
          <w:spacing w:val="1"/>
          <w:kern w:val="0"/>
        </w:rPr>
        <w:t>厚生</w:t>
      </w:r>
      <w:r w:rsidR="006A38BB">
        <w:rPr>
          <w:rFonts w:ascii="ＭＳ 明朝" w:eastAsia="ＭＳ 明朝" w:hAnsi="ＭＳ 明朝" w:cs="ＭＳ 明朝" w:hint="eastAsia"/>
          <w:spacing w:val="1"/>
          <w:kern w:val="0"/>
        </w:rPr>
        <w:t>局長</w:t>
      </w:r>
      <w:r w:rsidR="00AD10C1">
        <w:rPr>
          <w:rFonts w:ascii="ＭＳ 明朝" w:eastAsia="ＭＳ 明朝" w:hAnsi="ＭＳ 明朝" w:cs="ＭＳ 明朝" w:hint="eastAsia"/>
          <w:spacing w:val="1"/>
          <w:kern w:val="0"/>
        </w:rPr>
        <w:t xml:space="preserve">　</w:t>
      </w:r>
      <w:r w:rsidR="00AE2196" w:rsidRPr="00BB2622">
        <w:rPr>
          <w:rFonts w:ascii="ＭＳ 明朝" w:eastAsia="ＭＳ 明朝" w:hAnsi="ＭＳ 明朝" w:cs="ＭＳ 明朝"/>
          <w:spacing w:val="1"/>
          <w:kern w:val="0"/>
          <w:lang w:eastAsia="en-US"/>
        </w:rPr>
        <w:t>殿</w:t>
      </w:r>
    </w:p>
    <w:p w14:paraId="6B4CF0F2" w14:textId="77777777" w:rsidR="00AE2196" w:rsidRPr="00AA3B45" w:rsidRDefault="00AE2196" w:rsidP="00AE2196">
      <w:pPr>
        <w:autoSpaceDE w:val="0"/>
        <w:autoSpaceDN w:val="0"/>
        <w:jc w:val="left"/>
        <w:rPr>
          <w:rFonts w:ascii="ＭＳ 明朝" w:eastAsia="ＭＳ 明朝" w:hAnsi="ＭＳ 明朝" w:cs="ＭＳ 明朝"/>
          <w:spacing w:val="1"/>
          <w:kern w:val="0"/>
        </w:rPr>
      </w:pPr>
    </w:p>
    <w:p w14:paraId="01C4631D" w14:textId="77777777" w:rsidR="00AE2196" w:rsidRPr="00BB2622" w:rsidRDefault="00AE2196" w:rsidP="00AE2196">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661AF1ED"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32BFF940"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09C9E92A"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202ACBA"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5BA92573" w14:textId="6A72F9EA" w:rsidR="00AE2196" w:rsidRDefault="00AE2196" w:rsidP="00AE219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２項</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w:t>
      </w:r>
      <w:r w:rsidR="00C6237E">
        <w:rPr>
          <w:rFonts w:ascii="ＭＳ 明朝" w:eastAsia="ＭＳ 明朝" w:hAnsi="ＭＳ 明朝" w:cs="ＭＳ 明朝" w:hint="eastAsia"/>
          <w:spacing w:val="1"/>
          <w:kern w:val="0"/>
        </w:rPr>
        <w:t>軽微な</w:t>
      </w:r>
      <w:r>
        <w:rPr>
          <w:rFonts w:ascii="ＭＳ 明朝" w:eastAsia="ＭＳ 明朝" w:hAnsi="ＭＳ 明朝" w:cs="ＭＳ 明朝" w:hint="eastAsia"/>
          <w:spacing w:val="1"/>
          <w:kern w:val="0"/>
        </w:rPr>
        <w:t>変更</w:t>
      </w:r>
      <w:r w:rsidR="00C6237E">
        <w:rPr>
          <w:rFonts w:ascii="ＭＳ 明朝" w:eastAsia="ＭＳ 明朝" w:hAnsi="ＭＳ 明朝" w:cs="ＭＳ 明朝" w:hint="eastAsia"/>
          <w:spacing w:val="1"/>
          <w:kern w:val="0"/>
        </w:rPr>
        <w:t>を行ったので、届出書を提出します</w:t>
      </w:r>
      <w:r w:rsidRPr="00BB2622">
        <w:rPr>
          <w:rFonts w:ascii="ＭＳ 明朝" w:eastAsia="ＭＳ 明朝" w:hAnsi="ＭＳ 明朝" w:cs="ＭＳ 明朝"/>
          <w:spacing w:val="1"/>
          <w:kern w:val="0"/>
        </w:rPr>
        <w:t>。</w:t>
      </w:r>
    </w:p>
    <w:p w14:paraId="030E8A5E" w14:textId="77777777" w:rsidR="00AE2196" w:rsidRDefault="00AE2196" w:rsidP="00AE2196">
      <w:pPr>
        <w:autoSpaceDE w:val="0"/>
        <w:autoSpaceDN w:val="0"/>
        <w:ind w:firstLineChars="100" w:firstLine="212"/>
        <w:jc w:val="left"/>
        <w:rPr>
          <w:rFonts w:ascii="ＭＳ 明朝" w:eastAsia="ＭＳ 明朝" w:hAnsi="ＭＳ 明朝" w:cs="ＭＳ 明朝"/>
          <w:spacing w:val="1"/>
          <w:kern w:val="0"/>
        </w:rPr>
      </w:pPr>
    </w:p>
    <w:p w14:paraId="5FDEE69A" w14:textId="77777777" w:rsidR="00AE2196" w:rsidRDefault="00AE2196" w:rsidP="00AE2196">
      <w:pPr>
        <w:pStyle w:val="af3"/>
      </w:pPr>
      <w:r w:rsidRPr="00203C0B">
        <w:rPr>
          <w:rFonts w:hint="eastAsia"/>
        </w:rPr>
        <w:t>記</w:t>
      </w:r>
    </w:p>
    <w:p w14:paraId="05419378" w14:textId="77777777" w:rsidR="00AE2196" w:rsidRDefault="00AE2196" w:rsidP="00AE2196">
      <w:pPr>
        <w:pStyle w:val="af5"/>
      </w:pPr>
    </w:p>
    <w:p w14:paraId="3FC30DD4" w14:textId="77777777" w:rsidR="00AE2196" w:rsidRPr="00203C0B" w:rsidRDefault="00AE2196" w:rsidP="00AE2196">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AE2196" w:rsidRPr="00203C0B" w14:paraId="1C4643A6"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38F65070" w14:textId="77777777" w:rsidR="00AE2196" w:rsidRPr="009C2A30" w:rsidRDefault="00AE2196"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5C78AB08" w14:textId="77777777" w:rsidR="00AE2196" w:rsidRPr="00203C0B" w:rsidRDefault="00AE2196" w:rsidP="00124BCA">
            <w:pPr>
              <w:autoSpaceDE w:val="0"/>
              <w:autoSpaceDN w:val="0"/>
              <w:snapToGrid w:val="0"/>
              <w:rPr>
                <w:rFonts w:hAnsi="ＭＳ ゴシック"/>
                <w:sz w:val="20"/>
                <w:szCs w:val="20"/>
              </w:rPr>
            </w:pPr>
          </w:p>
        </w:tc>
      </w:tr>
      <w:tr w:rsidR="00AE2196" w:rsidRPr="00203C0B" w14:paraId="73043D57" w14:textId="77777777" w:rsidTr="00560BEB">
        <w:trPr>
          <w:trHeight w:val="397"/>
          <w:jc w:val="center"/>
        </w:trPr>
        <w:tc>
          <w:tcPr>
            <w:tcW w:w="2689" w:type="dxa"/>
            <w:vMerge w:val="restart"/>
            <w:shd w:val="clear" w:color="auto" w:fill="F2F2F2" w:themeFill="background1" w:themeFillShade="F2"/>
            <w:vAlign w:val="center"/>
          </w:tcPr>
          <w:p w14:paraId="4E9E06CE" w14:textId="77777777" w:rsidR="00AE2196" w:rsidRDefault="00AE2196"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F77DBF6" w14:textId="77777777" w:rsidR="00AE2196" w:rsidRPr="00203C0B" w:rsidRDefault="00AE2196"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543E3F03" w14:textId="77777777" w:rsidR="00AE2196" w:rsidRPr="009C2A30" w:rsidRDefault="00AE2196" w:rsidP="00124BCA">
            <w:pPr>
              <w:autoSpaceDE w:val="0"/>
              <w:autoSpaceDN w:val="0"/>
              <w:snapToGrid w:val="0"/>
              <w:rPr>
                <w:rFonts w:hAnsi="ＭＳ ゴシック"/>
                <w:sz w:val="20"/>
                <w:szCs w:val="20"/>
              </w:rPr>
            </w:pPr>
          </w:p>
        </w:tc>
      </w:tr>
      <w:tr w:rsidR="00AE2196" w:rsidRPr="00203C0B" w14:paraId="523D0F6A" w14:textId="77777777" w:rsidTr="00560BEB">
        <w:trPr>
          <w:trHeight w:val="397"/>
          <w:jc w:val="center"/>
        </w:trPr>
        <w:tc>
          <w:tcPr>
            <w:tcW w:w="2689" w:type="dxa"/>
            <w:vMerge/>
            <w:shd w:val="clear" w:color="auto" w:fill="F2F2F2" w:themeFill="background1" w:themeFillShade="F2"/>
            <w:vAlign w:val="center"/>
          </w:tcPr>
          <w:p w14:paraId="04B217FD"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F4EEF3F" w14:textId="77777777" w:rsidR="00AE2196" w:rsidRPr="009C2A30" w:rsidRDefault="00AE2196" w:rsidP="00124BCA">
            <w:pPr>
              <w:autoSpaceDE w:val="0"/>
              <w:autoSpaceDN w:val="0"/>
              <w:snapToGrid w:val="0"/>
              <w:rPr>
                <w:rFonts w:hAnsi="ＭＳ ゴシック"/>
                <w:sz w:val="20"/>
                <w:szCs w:val="20"/>
              </w:rPr>
            </w:pPr>
          </w:p>
        </w:tc>
      </w:tr>
      <w:tr w:rsidR="00AE2196" w:rsidRPr="00203C0B" w14:paraId="72F64980" w14:textId="77777777" w:rsidTr="00560BEB">
        <w:trPr>
          <w:trHeight w:val="397"/>
          <w:jc w:val="center"/>
        </w:trPr>
        <w:tc>
          <w:tcPr>
            <w:tcW w:w="2689" w:type="dxa"/>
            <w:vMerge/>
            <w:shd w:val="clear" w:color="auto" w:fill="F2F2F2" w:themeFill="background1" w:themeFillShade="F2"/>
            <w:vAlign w:val="center"/>
          </w:tcPr>
          <w:p w14:paraId="0B8532F2"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100034CD" w14:textId="77777777" w:rsidR="00AE2196" w:rsidRPr="009C2A30" w:rsidRDefault="00AE2196" w:rsidP="00124BCA">
            <w:pPr>
              <w:autoSpaceDE w:val="0"/>
              <w:autoSpaceDN w:val="0"/>
              <w:snapToGrid w:val="0"/>
              <w:rPr>
                <w:rFonts w:hAnsi="ＭＳ ゴシック"/>
                <w:sz w:val="20"/>
                <w:szCs w:val="20"/>
              </w:rPr>
            </w:pPr>
          </w:p>
        </w:tc>
      </w:tr>
    </w:tbl>
    <w:p w14:paraId="6D6EBA12" w14:textId="77777777" w:rsidR="00AE2196" w:rsidRDefault="00AE2196" w:rsidP="00AE2196">
      <w:pPr>
        <w:autoSpaceDE w:val="0"/>
        <w:autoSpaceDN w:val="0"/>
        <w:jc w:val="left"/>
        <w:rPr>
          <w:rFonts w:ascii="ＭＳ 明朝" w:eastAsia="ＭＳ 明朝" w:hAnsi="ＭＳ 明朝" w:cs="ＭＳ 明朝"/>
          <w:kern w:val="0"/>
          <w:sz w:val="22"/>
        </w:rPr>
      </w:pPr>
    </w:p>
    <w:p w14:paraId="0C5A576E" w14:textId="4F621906" w:rsidR="00AE2196" w:rsidRDefault="00AE2196" w:rsidP="00C6237E">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00A02708">
        <w:rPr>
          <w:rFonts w:ascii="ＭＳ 明朝" w:eastAsia="ＭＳ 明朝" w:hAnsi="ＭＳ 明朝" w:cs="ＭＳ 明朝" w:hint="eastAsia"/>
          <w:kern w:val="0"/>
          <w:sz w:val="22"/>
        </w:rPr>
        <w:t>軽微な</w:t>
      </w:r>
      <w:r>
        <w:rPr>
          <w:rFonts w:ascii="ＭＳ 明朝" w:eastAsia="ＭＳ 明朝" w:hAnsi="ＭＳ 明朝" w:cs="ＭＳ 明朝" w:hint="eastAsia"/>
          <w:kern w:val="0"/>
          <w:sz w:val="22"/>
        </w:rPr>
        <w:t>変更</w:t>
      </w:r>
      <w:r w:rsidR="00A02708">
        <w:rPr>
          <w:rFonts w:ascii="ＭＳ 明朝" w:eastAsia="ＭＳ 明朝" w:hAnsi="ＭＳ 明朝" w:cs="ＭＳ 明朝" w:hint="eastAsia"/>
          <w:kern w:val="0"/>
          <w:sz w:val="22"/>
        </w:rPr>
        <w:t>の</w:t>
      </w:r>
      <w:r>
        <w:rPr>
          <w:rFonts w:ascii="ＭＳ 明朝" w:eastAsia="ＭＳ 明朝" w:hAnsi="ＭＳ 明朝" w:cs="ＭＳ 明朝" w:hint="eastAsia"/>
          <w:kern w:val="0"/>
          <w:sz w:val="22"/>
        </w:rPr>
        <w:t>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3C389E3A"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240AA7B9" w14:textId="7418BF4A"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47D11C54" w14:textId="638B6939" w:rsidR="00C6237E" w:rsidRPr="00203C0B" w:rsidRDefault="00C6237E" w:rsidP="00C6237E">
            <w:pPr>
              <w:autoSpaceDE w:val="0"/>
              <w:autoSpaceDN w:val="0"/>
              <w:snapToGrid w:val="0"/>
              <w:jc w:val="center"/>
              <w:rPr>
                <w:rFonts w:hAnsi="ＭＳ ゴシック"/>
                <w:sz w:val="20"/>
                <w:szCs w:val="20"/>
              </w:rPr>
            </w:pPr>
            <w:r>
              <w:rPr>
                <w:rFonts w:hAnsi="ＭＳ ゴシック" w:hint="eastAsia"/>
                <w:sz w:val="20"/>
                <w:szCs w:val="20"/>
              </w:rPr>
              <w:t>変更内容</w:t>
            </w:r>
          </w:p>
        </w:tc>
      </w:tr>
      <w:tr w:rsidR="00C6237E" w:rsidRPr="00203C0B" w14:paraId="78099A36" w14:textId="77777777" w:rsidTr="00124BCA">
        <w:trPr>
          <w:trHeight w:val="397"/>
          <w:jc w:val="center"/>
        </w:trPr>
        <w:tc>
          <w:tcPr>
            <w:tcW w:w="2689" w:type="dxa"/>
            <w:vAlign w:val="center"/>
          </w:tcPr>
          <w:p w14:paraId="1D7BD698" w14:textId="0E00E4FC" w:rsidR="00C6237E" w:rsidRPr="00203C0B" w:rsidRDefault="00C6237E" w:rsidP="00C6237E">
            <w:pPr>
              <w:autoSpaceDE w:val="0"/>
              <w:autoSpaceDN w:val="0"/>
              <w:snapToGrid w:val="0"/>
              <w:jc w:val="left"/>
              <w:rPr>
                <w:rFonts w:hAnsi="ＭＳ ゴシック"/>
                <w:sz w:val="20"/>
                <w:szCs w:val="20"/>
              </w:rPr>
            </w:pPr>
          </w:p>
        </w:tc>
        <w:tc>
          <w:tcPr>
            <w:tcW w:w="6945" w:type="dxa"/>
            <w:vAlign w:val="center"/>
          </w:tcPr>
          <w:p w14:paraId="32E43673" w14:textId="77777777" w:rsidR="00C6237E" w:rsidRPr="009C2A30" w:rsidRDefault="00C6237E" w:rsidP="00124BCA">
            <w:pPr>
              <w:autoSpaceDE w:val="0"/>
              <w:autoSpaceDN w:val="0"/>
              <w:snapToGrid w:val="0"/>
              <w:rPr>
                <w:rFonts w:hAnsi="ＭＳ ゴシック"/>
                <w:sz w:val="20"/>
                <w:szCs w:val="20"/>
              </w:rPr>
            </w:pPr>
          </w:p>
        </w:tc>
      </w:tr>
      <w:tr w:rsidR="00C6237E" w:rsidRPr="00203C0B" w14:paraId="57DFD8D1" w14:textId="77777777" w:rsidTr="00124BCA">
        <w:trPr>
          <w:trHeight w:val="397"/>
          <w:jc w:val="center"/>
        </w:trPr>
        <w:tc>
          <w:tcPr>
            <w:tcW w:w="2689" w:type="dxa"/>
            <w:vAlign w:val="center"/>
          </w:tcPr>
          <w:p w14:paraId="236E11EA" w14:textId="34334AB9"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0B20111" w14:textId="77777777" w:rsidR="00C6237E" w:rsidRPr="009C2A30" w:rsidRDefault="00C6237E" w:rsidP="00124BCA">
            <w:pPr>
              <w:autoSpaceDE w:val="0"/>
              <w:autoSpaceDN w:val="0"/>
              <w:snapToGrid w:val="0"/>
              <w:rPr>
                <w:rFonts w:hAnsi="ＭＳ ゴシック"/>
                <w:sz w:val="20"/>
                <w:szCs w:val="20"/>
              </w:rPr>
            </w:pPr>
          </w:p>
        </w:tc>
      </w:tr>
      <w:tr w:rsidR="00C6237E" w:rsidRPr="00203C0B" w14:paraId="09F255B0" w14:textId="77777777" w:rsidTr="00124BCA">
        <w:trPr>
          <w:trHeight w:val="397"/>
          <w:jc w:val="center"/>
        </w:trPr>
        <w:tc>
          <w:tcPr>
            <w:tcW w:w="2689" w:type="dxa"/>
            <w:vAlign w:val="center"/>
          </w:tcPr>
          <w:p w14:paraId="418DBC7E" w14:textId="4B3902E8"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7584FD32" w14:textId="77777777" w:rsidR="00C6237E" w:rsidRPr="009C2A30" w:rsidRDefault="00C6237E" w:rsidP="00124BCA">
            <w:pPr>
              <w:autoSpaceDE w:val="0"/>
              <w:autoSpaceDN w:val="0"/>
              <w:snapToGrid w:val="0"/>
              <w:rPr>
                <w:rFonts w:hAnsi="ＭＳ ゴシック"/>
                <w:sz w:val="20"/>
                <w:szCs w:val="20"/>
              </w:rPr>
            </w:pPr>
          </w:p>
        </w:tc>
      </w:tr>
    </w:tbl>
    <w:p w14:paraId="062E0846" w14:textId="77777777" w:rsidR="00C6237E" w:rsidRDefault="00C6237E" w:rsidP="00C6237E">
      <w:pPr>
        <w:autoSpaceDE w:val="0"/>
        <w:autoSpaceDN w:val="0"/>
        <w:jc w:val="left"/>
        <w:rPr>
          <w:rFonts w:ascii="ＭＳ 明朝" w:eastAsia="ＭＳ 明朝" w:hAnsi="ＭＳ 明朝" w:cs="ＭＳ 明朝"/>
          <w:kern w:val="0"/>
          <w:sz w:val="22"/>
        </w:rPr>
      </w:pPr>
    </w:p>
    <w:p w14:paraId="00D8CC8A" w14:textId="77777777"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182B78BE" w14:textId="6D1B72B3"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5223CCE7" w14:textId="6365F2BA" w:rsidR="001B4292" w:rsidRDefault="001B4292" w:rsidP="001B4292">
      <w:pPr>
        <w:autoSpaceDE w:val="0"/>
        <w:autoSpaceDN w:val="0"/>
        <w:ind w:leftChars="50" w:left="315" w:hangingChars="100" w:hanging="210"/>
        <w:jc w:val="left"/>
      </w:pPr>
      <w:r>
        <w:rPr>
          <w:rFonts w:hint="eastAsia"/>
        </w:rPr>
        <w:t xml:space="preserve">２　</w:t>
      </w:r>
      <w:r w:rsidRPr="00F90A54">
        <w:rPr>
          <w:rFonts w:ascii="ＭＳ 明朝" w:eastAsia="ＭＳ 明朝" w:hAnsi="ＭＳ 明朝" w:cs="Times New Roman" w:hint="eastAsia"/>
          <w:kern w:val="0"/>
          <w:szCs w:val="21"/>
        </w:rPr>
        <w:t>再編の事業の用に供するために取得する土地の概要が分かる書類</w:t>
      </w:r>
      <w:r>
        <w:rPr>
          <w:rFonts w:ascii="ＭＳ 明朝" w:eastAsia="ＭＳ 明朝" w:hAnsi="ＭＳ 明朝" w:cs="Times New Roman" w:hint="eastAsia"/>
          <w:kern w:val="0"/>
          <w:szCs w:val="21"/>
        </w:rPr>
        <w:t>（</w:t>
      </w:r>
      <w:r w:rsidRPr="00E70775">
        <w:rPr>
          <w:rFonts w:ascii="ＭＳ 明朝" w:eastAsia="ＭＳ 明朝" w:hAnsi="ＭＳ 明朝" w:cs="Times New Roman" w:hint="eastAsia"/>
          <w:kern w:val="0"/>
          <w:szCs w:val="21"/>
        </w:rPr>
        <w:t>登記事項証明書</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17D8FACF" w14:textId="5AAF656A" w:rsidR="001B4292" w:rsidRDefault="001B4292" w:rsidP="001B4292">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３</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について、</w:t>
      </w:r>
      <w:r w:rsidRPr="00E70775">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510C27F3" w14:textId="76595D9B" w:rsidR="008769C7" w:rsidRPr="008769C7" w:rsidRDefault="001B4292" w:rsidP="008769C7">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8769C7">
        <w:rPr>
          <w:rFonts w:ascii="ＭＳ 明朝" w:eastAsia="ＭＳ 明朝" w:hAnsi="ＭＳ 明朝" w:cs="ＭＳ 明朝" w:hint="eastAsia"/>
          <w:spacing w:val="1"/>
          <w:kern w:val="0"/>
        </w:rPr>
        <w:t xml:space="preserve">　再編計画（別紙１）における「２．（２－１）」のう</w:t>
      </w:r>
      <w:r w:rsidR="004A563E">
        <w:rPr>
          <w:rFonts w:ascii="ＭＳ 明朝" w:eastAsia="ＭＳ 明朝" w:hAnsi="ＭＳ 明朝" w:cs="ＭＳ 明朝" w:hint="eastAsia"/>
          <w:spacing w:val="1"/>
          <w:kern w:val="0"/>
        </w:rPr>
        <w:t>ち「再編後の所在地」及び「５</w:t>
      </w:r>
      <w:r w:rsidR="000928C6">
        <w:rPr>
          <w:rFonts w:ascii="ＭＳ 明朝" w:eastAsia="ＭＳ 明朝" w:hAnsi="ＭＳ 明朝" w:cs="ＭＳ 明朝" w:hint="eastAsia"/>
          <w:spacing w:val="1"/>
          <w:kern w:val="0"/>
        </w:rPr>
        <w:t>」に変更がある場合は、不動産の取得</w:t>
      </w:r>
      <w:r w:rsidR="008769C7">
        <w:rPr>
          <w:rFonts w:ascii="ＭＳ 明朝" w:eastAsia="ＭＳ 明朝" w:hAnsi="ＭＳ 明朝" w:cs="ＭＳ 明朝" w:hint="eastAsia"/>
          <w:spacing w:val="1"/>
          <w:kern w:val="0"/>
        </w:rPr>
        <w:t>前</w:t>
      </w:r>
      <w:r w:rsidR="0006770A">
        <w:rPr>
          <w:rFonts w:ascii="ＭＳ 明朝" w:eastAsia="ＭＳ 明朝" w:hAnsi="ＭＳ 明朝" w:cs="ＭＳ 明朝" w:hint="eastAsia"/>
          <w:spacing w:val="1"/>
          <w:kern w:val="0"/>
        </w:rPr>
        <w:t>に</w:t>
      </w:r>
      <w:r w:rsidR="008769C7">
        <w:rPr>
          <w:rFonts w:ascii="ＭＳ 明朝" w:eastAsia="ＭＳ 明朝" w:hAnsi="ＭＳ 明朝" w:cs="ＭＳ 明朝" w:hint="eastAsia"/>
          <w:spacing w:val="1"/>
          <w:kern w:val="0"/>
        </w:rPr>
        <w:t>届け出ること。</w:t>
      </w:r>
    </w:p>
    <w:p w14:paraId="56C3C3C0" w14:textId="5D68EAB5"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AE2196">
        <w:rPr>
          <w:rFonts w:ascii="ＭＳ 明朝" w:eastAsia="ＭＳ 明朝" w:hAnsi="ＭＳ 明朝" w:cs="ＭＳ 明朝" w:hint="eastAsia"/>
          <w:spacing w:val="1"/>
          <w:kern w:val="0"/>
        </w:rPr>
        <w:t xml:space="preserve">　「申請者」には、再編の事業を行う全ての医療機関の開設者を記載すること。</w:t>
      </w:r>
    </w:p>
    <w:p w14:paraId="2F3980F8" w14:textId="1D011512" w:rsidR="00AE2196" w:rsidRDefault="001B4292" w:rsidP="00AE2196">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AE2196">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4C156E94" w14:textId="4D921BEB"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AE2196">
        <w:rPr>
          <w:rFonts w:ascii="ＭＳ 明朝" w:eastAsia="ＭＳ 明朝" w:hAnsi="ＭＳ 明朝" w:cs="ＭＳ 明朝" w:hint="eastAsia"/>
          <w:spacing w:val="1"/>
          <w:kern w:val="0"/>
        </w:rPr>
        <w:t xml:space="preserve">　用紙の大きさは、Ａ４とすること。</w:t>
      </w:r>
    </w:p>
    <w:p w14:paraId="07A1670D" w14:textId="30C289F1" w:rsidR="00C6237E" w:rsidRDefault="00C6237E">
      <w:pPr>
        <w:widowControl/>
        <w:jc w:val="left"/>
        <w:rPr>
          <w:rFonts w:ascii="ＭＳ 明朝" w:eastAsia="ＭＳ 明朝" w:hAnsi="ＭＳ 明朝" w:cs="ＭＳ 明朝"/>
          <w:spacing w:val="1"/>
          <w:kern w:val="0"/>
        </w:rPr>
      </w:pPr>
    </w:p>
    <w:sectPr w:rsidR="00C6237E"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F9D0B" w14:textId="77777777" w:rsidR="00D34F3A" w:rsidRDefault="00D34F3A">
      <w:r>
        <w:separator/>
      </w:r>
    </w:p>
  </w:endnote>
  <w:endnote w:type="continuationSeparator" w:id="0">
    <w:p w14:paraId="29C0A261" w14:textId="77777777" w:rsidR="00D34F3A" w:rsidRDefault="00D3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741072"/>
      <w:docPartObj>
        <w:docPartGallery w:val="Page Numbers (Bottom of Page)"/>
        <w:docPartUnique/>
      </w:docPartObj>
    </w:sdtPr>
    <w:sdtEndPr/>
    <w:sdtContent>
      <w:p w14:paraId="07B09D00" w14:textId="4809B5DE" w:rsidR="00124BCA" w:rsidRDefault="00124BCA">
        <w:pPr>
          <w:pStyle w:val="a8"/>
          <w:jc w:val="center"/>
        </w:pPr>
        <w:r>
          <w:fldChar w:fldCharType="begin"/>
        </w:r>
        <w:r>
          <w:instrText>PAGE   \* MERGEFORMAT</w:instrText>
        </w:r>
        <w:r>
          <w:fldChar w:fldCharType="separate"/>
        </w:r>
        <w:r w:rsidR="001E4A18" w:rsidRPr="001E4A18">
          <w:rPr>
            <w:noProof/>
            <w:lang w:val="ja-JP" w:eastAsia="ja-JP"/>
          </w:rPr>
          <w:t>1</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27E7" w14:textId="77777777" w:rsidR="00D34F3A" w:rsidRDefault="00D34F3A">
      <w:r>
        <w:separator/>
      </w:r>
    </w:p>
  </w:footnote>
  <w:footnote w:type="continuationSeparator" w:id="0">
    <w:p w14:paraId="731724AF" w14:textId="77777777" w:rsidR="00D34F3A" w:rsidRDefault="00D34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abstractNumId w:val="37"/>
  </w:num>
  <w:num w:numId="2">
    <w:abstractNumId w:val="29"/>
  </w:num>
  <w:num w:numId="3">
    <w:abstractNumId w:val="38"/>
  </w:num>
  <w:num w:numId="4">
    <w:abstractNumId w:val="35"/>
  </w:num>
  <w:num w:numId="5">
    <w:abstractNumId w:val="14"/>
  </w:num>
  <w:num w:numId="6">
    <w:abstractNumId w:val="10"/>
  </w:num>
  <w:num w:numId="7">
    <w:abstractNumId w:val="25"/>
  </w:num>
  <w:num w:numId="8">
    <w:abstractNumId w:val="22"/>
  </w:num>
  <w:num w:numId="9">
    <w:abstractNumId w:val="9"/>
  </w:num>
  <w:num w:numId="10">
    <w:abstractNumId w:val="34"/>
  </w:num>
  <w:num w:numId="11">
    <w:abstractNumId w:val="12"/>
  </w:num>
  <w:num w:numId="12">
    <w:abstractNumId w:val="32"/>
  </w:num>
  <w:num w:numId="13">
    <w:abstractNumId w:val="20"/>
  </w:num>
  <w:num w:numId="14">
    <w:abstractNumId w:val="21"/>
  </w:num>
  <w:num w:numId="15">
    <w:abstractNumId w:val="4"/>
  </w:num>
  <w:num w:numId="16">
    <w:abstractNumId w:val="18"/>
  </w:num>
  <w:num w:numId="17">
    <w:abstractNumId w:val="33"/>
  </w:num>
  <w:num w:numId="18">
    <w:abstractNumId w:val="6"/>
  </w:num>
  <w:num w:numId="19">
    <w:abstractNumId w:val="19"/>
  </w:num>
  <w:num w:numId="20">
    <w:abstractNumId w:val="16"/>
  </w:num>
  <w:num w:numId="21">
    <w:abstractNumId w:val="15"/>
  </w:num>
  <w:num w:numId="22">
    <w:abstractNumId w:val="17"/>
  </w:num>
  <w:num w:numId="23">
    <w:abstractNumId w:val="2"/>
  </w:num>
  <w:num w:numId="24">
    <w:abstractNumId w:val="3"/>
  </w:num>
  <w:num w:numId="25">
    <w:abstractNumId w:val="24"/>
  </w:num>
  <w:num w:numId="26">
    <w:abstractNumId w:val="27"/>
  </w:num>
  <w:num w:numId="27">
    <w:abstractNumId w:val="40"/>
  </w:num>
  <w:num w:numId="28">
    <w:abstractNumId w:val="36"/>
  </w:num>
  <w:num w:numId="29">
    <w:abstractNumId w:val="23"/>
  </w:num>
  <w:num w:numId="30">
    <w:abstractNumId w:val="28"/>
  </w:num>
  <w:num w:numId="31">
    <w:abstractNumId w:val="30"/>
  </w:num>
  <w:num w:numId="32">
    <w:abstractNumId w:val="31"/>
  </w:num>
  <w:num w:numId="33">
    <w:abstractNumId w:val="1"/>
  </w:num>
  <w:num w:numId="34">
    <w:abstractNumId w:val="5"/>
  </w:num>
  <w:num w:numId="35">
    <w:abstractNumId w:val="13"/>
  </w:num>
  <w:num w:numId="36">
    <w:abstractNumId w:val="7"/>
  </w:num>
  <w:num w:numId="37">
    <w:abstractNumId w:val="26"/>
  </w:num>
  <w:num w:numId="38">
    <w:abstractNumId w:val="8"/>
  </w:num>
  <w:num w:numId="39">
    <w:abstractNumId w:val="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55AC4"/>
    <w:rsid w:val="00177D56"/>
    <w:rsid w:val="001B177C"/>
    <w:rsid w:val="001B4292"/>
    <w:rsid w:val="001C039B"/>
    <w:rsid w:val="001C1C95"/>
    <w:rsid w:val="001E4A18"/>
    <w:rsid w:val="001F24C9"/>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3390"/>
    <w:rsid w:val="004D72B2"/>
    <w:rsid w:val="004D7975"/>
    <w:rsid w:val="004E4301"/>
    <w:rsid w:val="005265FB"/>
    <w:rsid w:val="0053584C"/>
    <w:rsid w:val="00560BEB"/>
    <w:rsid w:val="005943CE"/>
    <w:rsid w:val="005C39EB"/>
    <w:rsid w:val="005E6735"/>
    <w:rsid w:val="006128F5"/>
    <w:rsid w:val="006609BD"/>
    <w:rsid w:val="0067059B"/>
    <w:rsid w:val="0069253E"/>
    <w:rsid w:val="00693374"/>
    <w:rsid w:val="006A38BB"/>
    <w:rsid w:val="00700B53"/>
    <w:rsid w:val="007012CA"/>
    <w:rsid w:val="007274FC"/>
    <w:rsid w:val="00781023"/>
    <w:rsid w:val="00787164"/>
    <w:rsid w:val="007C15BA"/>
    <w:rsid w:val="007E20E5"/>
    <w:rsid w:val="007E3A37"/>
    <w:rsid w:val="00806588"/>
    <w:rsid w:val="0081026C"/>
    <w:rsid w:val="00846282"/>
    <w:rsid w:val="008528A9"/>
    <w:rsid w:val="00863192"/>
    <w:rsid w:val="00870CE9"/>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C2A30"/>
    <w:rsid w:val="009D4B71"/>
    <w:rsid w:val="009D7F74"/>
    <w:rsid w:val="009E1E52"/>
    <w:rsid w:val="00A02708"/>
    <w:rsid w:val="00A116B9"/>
    <w:rsid w:val="00A11EA3"/>
    <w:rsid w:val="00A16ED2"/>
    <w:rsid w:val="00A24F37"/>
    <w:rsid w:val="00A277D8"/>
    <w:rsid w:val="00A3464D"/>
    <w:rsid w:val="00A6024C"/>
    <w:rsid w:val="00A85943"/>
    <w:rsid w:val="00AA3B45"/>
    <w:rsid w:val="00AA73F3"/>
    <w:rsid w:val="00AB119F"/>
    <w:rsid w:val="00AB2648"/>
    <w:rsid w:val="00AB5793"/>
    <w:rsid w:val="00AB7761"/>
    <w:rsid w:val="00AC0F8F"/>
    <w:rsid w:val="00AD10C1"/>
    <w:rsid w:val="00AE2196"/>
    <w:rsid w:val="00AF042E"/>
    <w:rsid w:val="00B12993"/>
    <w:rsid w:val="00B60A9C"/>
    <w:rsid w:val="00B702F6"/>
    <w:rsid w:val="00B77B75"/>
    <w:rsid w:val="00B93B6E"/>
    <w:rsid w:val="00BA042A"/>
    <w:rsid w:val="00BB2622"/>
    <w:rsid w:val="00BC008B"/>
    <w:rsid w:val="00BC7D6E"/>
    <w:rsid w:val="00BE22F4"/>
    <w:rsid w:val="00C01AA5"/>
    <w:rsid w:val="00C21BBE"/>
    <w:rsid w:val="00C23E7C"/>
    <w:rsid w:val="00C6237E"/>
    <w:rsid w:val="00C62DC4"/>
    <w:rsid w:val="00C93594"/>
    <w:rsid w:val="00CB1180"/>
    <w:rsid w:val="00CD4AA9"/>
    <w:rsid w:val="00CD6A17"/>
    <w:rsid w:val="00D01583"/>
    <w:rsid w:val="00D24920"/>
    <w:rsid w:val="00D34F3A"/>
    <w:rsid w:val="00D82764"/>
    <w:rsid w:val="00DA3F5A"/>
    <w:rsid w:val="00DB5E5F"/>
    <w:rsid w:val="00DC0029"/>
    <w:rsid w:val="00DF7DE7"/>
    <w:rsid w:val="00E118F0"/>
    <w:rsid w:val="00E169CB"/>
    <w:rsid w:val="00E44018"/>
    <w:rsid w:val="00E46226"/>
    <w:rsid w:val="00E96194"/>
    <w:rsid w:val="00EA3749"/>
    <w:rsid w:val="00EB7CBE"/>
    <w:rsid w:val="00ED0B43"/>
    <w:rsid w:val="00ED25C1"/>
    <w:rsid w:val="00ED2F75"/>
    <w:rsid w:val="00EE6F7F"/>
    <w:rsid w:val="00EF154D"/>
    <w:rsid w:val="00F00518"/>
    <w:rsid w:val="00F22312"/>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DBF9-D649-4D48-B05A-0D98683C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川 典誉(kurokawa-norishige)</dc:creator>
  <cp:lastModifiedBy>加藤 喜隆(katou-yoshitaka.fj8)</cp:lastModifiedBy>
  <cp:revision>5</cp:revision>
  <cp:lastPrinted>2021-04-16T10:21:00Z</cp:lastPrinted>
  <dcterms:created xsi:type="dcterms:W3CDTF">2022-09-30T05:12:00Z</dcterms:created>
  <dcterms:modified xsi:type="dcterms:W3CDTF">2023-02-22T00:07:00Z</dcterms:modified>
</cp:coreProperties>
</file>